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43C349"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1004570</wp:posOffset>
            </wp:positionV>
            <wp:extent cx="7556500" cy="10653395"/>
            <wp:effectExtent l="0" t="0" r="6350" b="14605"/>
            <wp:wrapSquare wrapText="bothSides"/>
            <wp:docPr id="6" name="图片 6" descr="论剑华山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论剑华山首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06D09">
      <w:pPr>
        <w:spacing w:line="300" w:lineRule="auto"/>
        <w:rPr>
          <w:rFonts w:hint="eastAsia" w:eastAsiaTheme="minorEastAsia"/>
          <w:lang w:eastAsia="zh-CN"/>
        </w:rPr>
      </w:pPr>
    </w:p>
    <w:tbl>
      <w:tblPr>
        <w:tblStyle w:val="5"/>
        <w:tblW w:w="6504" w:type="pct"/>
        <w:tblCellSpacing w:w="20" w:type="dxa"/>
        <w:tblInd w:w="-1307" w:type="dxa"/>
        <w:tbl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79646" w:themeColor="accent6" w:sz="4" w:space="0"/>
          <w:insideV w:val="single" w:color="F79646" w:themeColor="accent6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108"/>
        <w:gridCol w:w="6744"/>
        <w:gridCol w:w="970"/>
        <w:gridCol w:w="2262"/>
      </w:tblGrid>
      <w:tr w14:paraId="0EAA76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465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数</w:t>
            </w:r>
          </w:p>
        </w:tc>
        <w:tc>
          <w:tcPr>
            <w:tcW w:w="298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FD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活动内容</w:t>
            </w:r>
          </w:p>
        </w:tc>
        <w:tc>
          <w:tcPr>
            <w:tcW w:w="41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918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餐</w:t>
            </w:r>
          </w:p>
        </w:tc>
        <w:tc>
          <w:tcPr>
            <w:tcW w:w="93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656F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住宿</w:t>
            </w:r>
          </w:p>
        </w:tc>
      </w:tr>
      <w:tr w14:paraId="386253A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EA3E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298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80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41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880D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93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65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7DFCBF5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2852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天</w:t>
            </w:r>
          </w:p>
        </w:tc>
        <w:tc>
          <w:tcPr>
            <w:tcW w:w="298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5BA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1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52E8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93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A39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华山或西安</w:t>
            </w:r>
          </w:p>
        </w:tc>
      </w:tr>
      <w:tr w14:paraId="0A24AE6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8926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三天</w:t>
            </w:r>
          </w:p>
        </w:tc>
        <w:tc>
          <w:tcPr>
            <w:tcW w:w="298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253E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</w:p>
        </w:tc>
        <w:tc>
          <w:tcPr>
            <w:tcW w:w="41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D03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93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744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39BCFCE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77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C68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四天</w:t>
            </w:r>
          </w:p>
        </w:tc>
        <w:tc>
          <w:tcPr>
            <w:tcW w:w="2989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E04A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大雁塔广场、钟鼓楼广场、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－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送站返程</w:t>
            </w:r>
          </w:p>
        </w:tc>
        <w:tc>
          <w:tcPr>
            <w:tcW w:w="415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489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930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6E3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44E340B3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329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4979BB7A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7778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－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6D362D8D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C905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40" w:firstLineChars="1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前往十三朝古都——西安！抵达西安后，接站送酒店入住，后你可以自由活动，也可以在酒店休息，为接下来的旅途做好充分的准备。</w:t>
            </w:r>
          </w:p>
          <w:p w14:paraId="1E31B1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自由活动推荐：</w:t>
            </w:r>
          </w:p>
          <w:p w14:paraId="46FAF2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77651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FF31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一条街 </w:t>
            </w:r>
          </w:p>
          <w:p w14:paraId="3DAAAA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注意事项： </w:t>
            </w:r>
          </w:p>
          <w:p w14:paraId="7C1EA5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7F0D5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。当日无导游服务；任何情况均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拨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 24 小时紧急联系人电话。</w:t>
            </w:r>
          </w:p>
        </w:tc>
      </w:tr>
      <w:tr w14:paraId="5D239BE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C8227F"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8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兵马俑→华清宫→华山酒店               餐：早中晚    住：华山或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 w14:paraId="0DE7A39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1FFE6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，是世界考古史上最伟大的发现之一，堪称“世界第八大奇迹”，穿行在这些极具感染力的艺术品之间，历史似乎不再遥远；</w:t>
            </w:r>
          </w:p>
          <w:p w14:paraId="6CFA33A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firstLine="720" w:firstLineChars="30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游览后享用中餐，</w:t>
            </w:r>
          </w:p>
          <w:p w14:paraId="1C6EB30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：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</w:tc>
      </w:tr>
      <w:tr w14:paraId="0EB36C8C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AC73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－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4DB5AC5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3587D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2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陕西景区多为国家5A级无烟无噪声景区，为更加深入的了解秦唐文化，赠送您讲解耳麦，既尊重景区规定做文明旅游人，又紧跟导游步伐聆听历史的变革，不虚此行！</w:t>
            </w:r>
          </w:p>
        </w:tc>
      </w:tr>
      <w:tr w14:paraId="41998EE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688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华山景区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0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→大唐不夜城                          餐： 早   住：西安</w:t>
            </w:r>
          </w:p>
        </w:tc>
      </w:tr>
      <w:tr w14:paraId="45F852C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4DB107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游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4"/>
                <w:szCs w:val="24"/>
              </w:rPr>
              <w:t>约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4"/>
                <w:szCs w:val="24"/>
                <w:lang w:eastAsia="zh-CN"/>
              </w:rPr>
              <w:t>5～6小时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侠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、仙气、剑气和英气、豪气、义气。</w:t>
            </w:r>
          </w:p>
          <w:p w14:paraId="0D2D745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观看被誉为“一生必看的”的大型实景文化演出【西安千古情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游览约70分钟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4"/>
                <w:szCs w:val="24"/>
                <w:lang w:val="en-US" w:eastAsia="zh-CN"/>
              </w:rPr>
              <w:t>（游览约60分钟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1ABC91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CEBA9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您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山上自由选择路线爬山，导游在山下约定的时间、地点等候集合。</w:t>
            </w:r>
          </w:p>
          <w:p w14:paraId="0BD34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过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  <w:p w14:paraId="25AE05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赠送“一生必看的”的大型实景文化演出【西安千古情】，（赠送项目不去不退费）</w:t>
            </w:r>
          </w:p>
        </w:tc>
      </w:tr>
      <w:tr w14:paraId="0BA7043E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7962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无</w:t>
            </w:r>
          </w:p>
        </w:tc>
      </w:tr>
      <w:tr w14:paraId="5EF75E52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E258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如需登塔 25 元/人，自愿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位于市区南部大慈恩寺内。大慈恩寺是唐代长安城内最宏丽的皇家寺院，建于唐太宗时期，是太子李治为了追念母亲文德皇后而建，并由西行取经归来的玄奘法师担任“首任住持”。</w:t>
            </w:r>
          </w:p>
          <w:p w14:paraId="0D19ED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游览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（不含耳机，自由参观，如遇闭馆或人流量过大，更换书院门步行一条街，参观时间约1小时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。西安博物院是素有“关中八景”之一的“雁塔晨钟”美景所在地。</w:t>
            </w:r>
          </w:p>
          <w:p w14:paraId="40E093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，合计时间约40分钟），在当地人闻名遐迩的老街巷里，到处可以找到最地道的清真美食！霸占西安美食排行榜的网红蛋菜夹馍、没有翅膀却能带你味蕾飞翔的羊肉泡馍、回坊必打卡的花奶奶酸梅汤……等等超多美食！</w:t>
            </w:r>
          </w:p>
          <w:p w14:paraId="362DAC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后根据列车车次时间送站返程，结束愉快的旅行。</w:t>
            </w:r>
          </w:p>
        </w:tc>
      </w:tr>
      <w:tr w14:paraId="65C2700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B2D3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413CEF30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66D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4415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B05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）</w:t>
            </w:r>
          </w:p>
          <w:p w14:paraId="34B28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 xml:space="preserve"> 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ab/>
            </w:r>
          </w:p>
        </w:tc>
      </w:tr>
      <w:tr w14:paraId="2A00759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DCB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415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入住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；如无法安排三人间或加床时，游客自愿拼房或补单房差。</w:t>
            </w:r>
          </w:p>
          <w:p w14:paraId="13052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381A9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767A6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09D444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1B2BD9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.因地域原因，当地景区酒店星级标准不能与大城市同级酒店相比，敬请谅解！</w:t>
            </w:r>
          </w:p>
          <w:p w14:paraId="72A759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.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。</w:t>
            </w:r>
          </w:p>
        </w:tc>
      </w:tr>
      <w:tr w14:paraId="6A16719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570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415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55A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3早2正，酒店含早</w:t>
            </w:r>
            <w:bookmarkStart w:id="0" w:name="_GoBack"/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正餐餐标20元/人/餐，不用不退）</w:t>
            </w:r>
            <w:bookmarkEnd w:id="0"/>
          </w:p>
        </w:tc>
      </w:tr>
      <w:tr w14:paraId="3EF3DCC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325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415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FBD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59323F88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20" w:type="dxa"/>
        </w:trPr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CBAF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415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CD6A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  <w:t>“一生必看的”的演出【西安千古情】</w:t>
            </w:r>
          </w:p>
          <w:p w14:paraId="67D4F3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65E3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5F381476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24E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4415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31AA7F"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中文导游服务，接送站无导游。</w:t>
            </w:r>
          </w:p>
        </w:tc>
      </w:tr>
      <w:tr w14:paraId="02453221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F1A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221243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4415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7CEEBB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B4B15A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23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415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B69C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约70 钟）</w:t>
            </w:r>
          </w:p>
          <w:p w14:paraId="5D36A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》/《兵马俑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（自理188元，约20分钟）</w:t>
            </w:r>
          </w:p>
          <w:p w14:paraId="63B765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12.12西安事变》大型实景话剧演出（自理268元，约70分钟）</w:t>
            </w:r>
          </w:p>
          <w:p w14:paraId="7A0859DF"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199" w:rightChars="0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343C54F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  <w:tblCellSpacing w:w="20" w:type="dxa"/>
        </w:trPr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59A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415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DFC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兵马俑景交5元/人、华清宫景交20元/人、骊山往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索道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、大雁塔登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元/人</w:t>
            </w:r>
          </w:p>
          <w:p w14:paraId="37072F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）</w:t>
            </w:r>
          </w:p>
          <w:p w14:paraId="7969B7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1北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元/人，进山车4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7CD26D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2西峰往返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元/人，进山车80元/人；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9C10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3西峰上行北峰下行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元/人，进山车60元/人。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以及服务标准中未包含的其他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不含旅游人身意外保险及航空意外保险，建议您自行购买。 </w:t>
            </w:r>
          </w:p>
          <w:p w14:paraId="661E04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械故障、航班取消或更改时间等不可抗力原因所引致的额外费用。</w:t>
            </w:r>
          </w:p>
        </w:tc>
      </w:tr>
      <w:tr w14:paraId="1979B5CB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6E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含</w:t>
            </w:r>
          </w:p>
        </w:tc>
        <w:tc>
          <w:tcPr>
            <w:tcW w:w="4415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7644C8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导服</w:t>
            </w:r>
          </w:p>
        </w:tc>
      </w:tr>
      <w:tr w14:paraId="1D8C3EA7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B8B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4415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E9822F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65898805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tblCellSpacing w:w="20" w:type="dxa"/>
        </w:trPr>
        <w:tc>
          <w:tcPr>
            <w:tcW w:w="53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78539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415" w:type="pct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226E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持相应有效优惠证件，在当地产生优惠门票，导游优惠折扣现退。</w:t>
            </w:r>
          </w:p>
          <w:p w14:paraId="6730E59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半票对象：全日制学生，持本人已在校注册的有效学生证；儿童身高1.2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4米为半票。</w:t>
            </w:r>
          </w:p>
          <w:p w14:paraId="4AF9ECD9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免票对象：</w:t>
            </w:r>
          </w:p>
          <w:p w14:paraId="76E2AB5F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.2米以下免票。</w:t>
            </w:r>
          </w:p>
          <w:p w14:paraId="0557BA8D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65周岁以上持本人有效身份证免票。</w:t>
            </w:r>
          </w:p>
          <w:p w14:paraId="666BDA53"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持有效残疾证、现役军人（军官）证免票。</w:t>
            </w:r>
          </w:p>
          <w:p w14:paraId="2C6B69E7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6岁及以下未成年人免票。</w:t>
            </w:r>
          </w:p>
        </w:tc>
      </w:tr>
      <w:tr w14:paraId="0D1E2594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79646" w:themeFill="accent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7E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  <w:tr w14:paraId="191D7AD9">
        <w:tblPrEx>
          <w:tblBorders>
            <w:top w:val="single" w:color="F79646" w:themeColor="accent6" w:sz="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79646" w:themeColor="accent6" w:sz="4" w:space="0"/>
            <w:insideV w:val="single" w:color="F79646" w:themeColor="accent6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20" w:type="dxa"/>
        </w:trPr>
        <w:tc>
          <w:tcPr>
            <w:tcW w:w="4964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7F53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30146C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76A81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大部分酒店无法提供三人间或加床，如遇自然单人住一间房，须按提前抵达或延住的房价补付房差。</w:t>
            </w:r>
          </w:p>
          <w:p w14:paraId="2E49D1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457D32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5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的投诉诉求，以在西安当地游客自行填写的《服务质量调查表》为主要受理和解决争议依据。若游客未在此调查表上反映质量问题，在西安旅行期间也未通过电话等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方式反映质量问题，将视同游客满意，返程后提起诉求理由将不予受理，旅行社不承担任何赔偿责任。</w:t>
            </w:r>
          </w:p>
          <w:p w14:paraId="238A80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6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客人原因中途自行离团或更改行程，视为自动放弃，旅行社无法退还任何费用，因此而产生的其他费用及安全等问题由客人自行承担。</w:t>
            </w:r>
          </w:p>
          <w:p w14:paraId="100DAB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7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人力不可抗拒因素造成的滞留及产生的费用由客人自理（如飞机/火车延误、自然灾害等）。</w:t>
            </w:r>
          </w:p>
          <w:p w14:paraId="733C35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26562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9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旅行社不推荐游客参加人身安全不确定的活动，如游客擅自行动而产生的后果，旅行社不承担责任。</w:t>
            </w:r>
          </w:p>
          <w:p w14:paraId="7A5997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0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须在在保证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自身身体健康良好的前提下，参加旅行社安排的旅游行程，不得欺骗隐瞒，若因游客身体不适而发生任何意外，旅行社不承担责任。</w:t>
            </w:r>
          </w:p>
          <w:p w14:paraId="6B21AA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报名时请提供旅游者的真实姓名与常用手机号，以便工作人员及时联系。建议游客自行购买意外保险。</w:t>
            </w:r>
          </w:p>
          <w:p w14:paraId="66B22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出发时须随身携带有效身份证件，如因未携带有效身份证件造成无法办理登机、乘坐火车、入住酒店等损失，游客须自行承担责任。</w:t>
            </w:r>
          </w:p>
          <w:p w14:paraId="16CA65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雨季天气时请注意各景区的路况。餐厅用餐及酒店沐浴时，请注意地面，小心滑倒！</w:t>
            </w:r>
          </w:p>
          <w:p w14:paraId="22DA5D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2"/>
                <w:sz w:val="24"/>
                <w:szCs w:val="3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4.受特殊节假日、重大活动、临时管制、酒店资源调控及不可抗力等因素影响，酒店、航班及其他旅游资源的库存、价格及班次可能存在高度不确定性。旅行社将尽合理商业努力协调资源，但为保障行程顺利，保留对已预订航班、酒店或行程安排进行同级别或近似替代调整的权利，并将在能力范围内及时将该等调整对旅游者进行明确通知和提示。旅游者确认，其订购旅游产品、签署本合同前已充分知悉并接受：前述资源调整属于旅游服务的客观风险范畴，旅行社已在能力范围内提前提示，不构成旅行社对监管要求的规避或免责，实际行程中的旅游资源应以出行最终确认的信息为准。</w:t>
            </w:r>
          </w:p>
        </w:tc>
      </w:tr>
    </w:tbl>
    <w:p w14:paraId="7B2EBB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ind w:right="-1260" w:rightChars="-600"/>
        <w:textAlignment w:val="auto"/>
      </w:pPr>
    </w:p>
    <w:sectPr>
      <w:headerReference r:id="rId3" w:type="default"/>
      <w:pgSz w:w="11906" w:h="16838"/>
      <w:pgMar w:top="1020" w:right="1797" w:bottom="21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A37A3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6100</wp:posOffset>
          </wp:positionV>
          <wp:extent cx="7574915" cy="10707370"/>
          <wp:effectExtent l="0" t="0" r="6985" b="11430"/>
          <wp:wrapNone/>
          <wp:docPr id="5" name="图片 5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070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FEA657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51450" cy="7423150"/>
          <wp:effectExtent l="0" t="0" r="6350" b="6350"/>
          <wp:docPr id="3" name="图片 3" descr="论剑华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论剑华山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1450" cy="742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617D7">
    <w:pPr>
      <w:pStyle w:val="4"/>
      <w:pBdr>
        <w:bottom w:val="none" w:color="auto" w:sz="0" w:space="1"/>
      </w:pBdr>
      <w:jc w:val="both"/>
    </w:pPr>
  </w:p>
  <w:p w14:paraId="64E44E71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2" name="图片 2" descr="9f4d14c58be3ca75d9749883243fc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9f4d14c58be3ca75d9749883243fc3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06776"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52676"/>
    <w:rsid w:val="00060B42"/>
    <w:rsid w:val="0006123A"/>
    <w:rsid w:val="0006192D"/>
    <w:rsid w:val="000B67C0"/>
    <w:rsid w:val="000C2FDA"/>
    <w:rsid w:val="000C3DD7"/>
    <w:rsid w:val="000C51A1"/>
    <w:rsid w:val="000F1EE9"/>
    <w:rsid w:val="00100FCC"/>
    <w:rsid w:val="00106D18"/>
    <w:rsid w:val="001400AE"/>
    <w:rsid w:val="00145FA4"/>
    <w:rsid w:val="0015629B"/>
    <w:rsid w:val="00192E85"/>
    <w:rsid w:val="001A0A92"/>
    <w:rsid w:val="001A1C3F"/>
    <w:rsid w:val="001C336A"/>
    <w:rsid w:val="001D7D9B"/>
    <w:rsid w:val="001F6437"/>
    <w:rsid w:val="00200D36"/>
    <w:rsid w:val="00236EB4"/>
    <w:rsid w:val="002711C4"/>
    <w:rsid w:val="00271866"/>
    <w:rsid w:val="0028259D"/>
    <w:rsid w:val="00283C8A"/>
    <w:rsid w:val="002B08CD"/>
    <w:rsid w:val="002B5F8A"/>
    <w:rsid w:val="002C2D6F"/>
    <w:rsid w:val="002E4672"/>
    <w:rsid w:val="002F1D08"/>
    <w:rsid w:val="00353581"/>
    <w:rsid w:val="003A5048"/>
    <w:rsid w:val="003C01D0"/>
    <w:rsid w:val="003C3D24"/>
    <w:rsid w:val="003C4573"/>
    <w:rsid w:val="003D3FD3"/>
    <w:rsid w:val="003E0FF1"/>
    <w:rsid w:val="003F5B82"/>
    <w:rsid w:val="004135FF"/>
    <w:rsid w:val="00425F49"/>
    <w:rsid w:val="00431943"/>
    <w:rsid w:val="00445B80"/>
    <w:rsid w:val="00456DC0"/>
    <w:rsid w:val="004632C7"/>
    <w:rsid w:val="004822F5"/>
    <w:rsid w:val="00487BA3"/>
    <w:rsid w:val="004B040D"/>
    <w:rsid w:val="004B6D9A"/>
    <w:rsid w:val="004F5472"/>
    <w:rsid w:val="00501F58"/>
    <w:rsid w:val="005101E6"/>
    <w:rsid w:val="00552BC6"/>
    <w:rsid w:val="0058033C"/>
    <w:rsid w:val="00581320"/>
    <w:rsid w:val="00592903"/>
    <w:rsid w:val="005B7AAA"/>
    <w:rsid w:val="005C36CB"/>
    <w:rsid w:val="005C7995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6237"/>
    <w:rsid w:val="006674B8"/>
    <w:rsid w:val="00690CFA"/>
    <w:rsid w:val="006B106C"/>
    <w:rsid w:val="006F04CC"/>
    <w:rsid w:val="00701B32"/>
    <w:rsid w:val="00717A78"/>
    <w:rsid w:val="00746CD5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E12DC"/>
    <w:rsid w:val="008F7ABB"/>
    <w:rsid w:val="00913D15"/>
    <w:rsid w:val="00914445"/>
    <w:rsid w:val="009730D4"/>
    <w:rsid w:val="0097351D"/>
    <w:rsid w:val="0098097C"/>
    <w:rsid w:val="009A6152"/>
    <w:rsid w:val="009D260B"/>
    <w:rsid w:val="009E47D7"/>
    <w:rsid w:val="009E587D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AF6582"/>
    <w:rsid w:val="00B34E09"/>
    <w:rsid w:val="00B448E6"/>
    <w:rsid w:val="00B800C2"/>
    <w:rsid w:val="00BB632B"/>
    <w:rsid w:val="00BF32D3"/>
    <w:rsid w:val="00BF3A53"/>
    <w:rsid w:val="00C0624A"/>
    <w:rsid w:val="00C24333"/>
    <w:rsid w:val="00C35E92"/>
    <w:rsid w:val="00C668BB"/>
    <w:rsid w:val="00C83C39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A1BFC"/>
    <w:rsid w:val="00DC0502"/>
    <w:rsid w:val="00DC60A1"/>
    <w:rsid w:val="00E009AE"/>
    <w:rsid w:val="00E23560"/>
    <w:rsid w:val="00E23FD1"/>
    <w:rsid w:val="00E241B9"/>
    <w:rsid w:val="00E3768C"/>
    <w:rsid w:val="00E403B9"/>
    <w:rsid w:val="00E80AF2"/>
    <w:rsid w:val="00EB076C"/>
    <w:rsid w:val="00F03241"/>
    <w:rsid w:val="00F04CAA"/>
    <w:rsid w:val="00F338B4"/>
    <w:rsid w:val="00F71666"/>
    <w:rsid w:val="00FD5FBB"/>
    <w:rsid w:val="00FD7B20"/>
    <w:rsid w:val="016E2F6B"/>
    <w:rsid w:val="022278B2"/>
    <w:rsid w:val="027125E7"/>
    <w:rsid w:val="0315330B"/>
    <w:rsid w:val="033A6F68"/>
    <w:rsid w:val="04223B99"/>
    <w:rsid w:val="060A6FDB"/>
    <w:rsid w:val="07487715"/>
    <w:rsid w:val="077C3EAE"/>
    <w:rsid w:val="084D296D"/>
    <w:rsid w:val="08DE0BE9"/>
    <w:rsid w:val="08F17FDE"/>
    <w:rsid w:val="09C06F76"/>
    <w:rsid w:val="09E97442"/>
    <w:rsid w:val="0B753148"/>
    <w:rsid w:val="0BC57CAD"/>
    <w:rsid w:val="0C2F2EBE"/>
    <w:rsid w:val="0CC31C91"/>
    <w:rsid w:val="0DA61A19"/>
    <w:rsid w:val="0DAB6C5D"/>
    <w:rsid w:val="0DD906FA"/>
    <w:rsid w:val="0E684ED5"/>
    <w:rsid w:val="0F2C6214"/>
    <w:rsid w:val="0FCE2E27"/>
    <w:rsid w:val="10066A65"/>
    <w:rsid w:val="1153725B"/>
    <w:rsid w:val="118D6651"/>
    <w:rsid w:val="11995639"/>
    <w:rsid w:val="121D1664"/>
    <w:rsid w:val="132536A6"/>
    <w:rsid w:val="13A478DC"/>
    <w:rsid w:val="13A91BE1"/>
    <w:rsid w:val="14DC7D94"/>
    <w:rsid w:val="15751405"/>
    <w:rsid w:val="15FD49BB"/>
    <w:rsid w:val="17797B1C"/>
    <w:rsid w:val="185B57A0"/>
    <w:rsid w:val="192D0BBE"/>
    <w:rsid w:val="19A2494F"/>
    <w:rsid w:val="19DB483D"/>
    <w:rsid w:val="1A516B2E"/>
    <w:rsid w:val="1A9B5FFB"/>
    <w:rsid w:val="1B8027C9"/>
    <w:rsid w:val="1CB67927"/>
    <w:rsid w:val="1D136ECC"/>
    <w:rsid w:val="1E302D63"/>
    <w:rsid w:val="1EB42C56"/>
    <w:rsid w:val="1EED249D"/>
    <w:rsid w:val="203F0BE9"/>
    <w:rsid w:val="21983295"/>
    <w:rsid w:val="21FD3B77"/>
    <w:rsid w:val="221B22C8"/>
    <w:rsid w:val="2515568B"/>
    <w:rsid w:val="257E5966"/>
    <w:rsid w:val="25B629AC"/>
    <w:rsid w:val="266E11E2"/>
    <w:rsid w:val="27B41B50"/>
    <w:rsid w:val="2A642D8F"/>
    <w:rsid w:val="2AAA0EBE"/>
    <w:rsid w:val="2AD128A7"/>
    <w:rsid w:val="2B04530B"/>
    <w:rsid w:val="2B343B42"/>
    <w:rsid w:val="2CF209B3"/>
    <w:rsid w:val="2DA51213"/>
    <w:rsid w:val="2E0221C2"/>
    <w:rsid w:val="2E2A1DE5"/>
    <w:rsid w:val="2E864BA1"/>
    <w:rsid w:val="2E976DAE"/>
    <w:rsid w:val="2EA21FEE"/>
    <w:rsid w:val="2EB4292E"/>
    <w:rsid w:val="2EDD4F80"/>
    <w:rsid w:val="2F3B7441"/>
    <w:rsid w:val="2FEE5B31"/>
    <w:rsid w:val="30676893"/>
    <w:rsid w:val="32171FB4"/>
    <w:rsid w:val="36630CAB"/>
    <w:rsid w:val="36A75EC6"/>
    <w:rsid w:val="382E21C7"/>
    <w:rsid w:val="3ABC25EC"/>
    <w:rsid w:val="3BCA042F"/>
    <w:rsid w:val="3C98441C"/>
    <w:rsid w:val="3CD159D1"/>
    <w:rsid w:val="3E2E2B5F"/>
    <w:rsid w:val="3E337B34"/>
    <w:rsid w:val="3E8A23EC"/>
    <w:rsid w:val="3F333DDF"/>
    <w:rsid w:val="3F6D68C7"/>
    <w:rsid w:val="402E4186"/>
    <w:rsid w:val="411E1851"/>
    <w:rsid w:val="42206C63"/>
    <w:rsid w:val="42755200"/>
    <w:rsid w:val="42E63A08"/>
    <w:rsid w:val="443C572C"/>
    <w:rsid w:val="44592C83"/>
    <w:rsid w:val="44A1052F"/>
    <w:rsid w:val="457742C4"/>
    <w:rsid w:val="47343F71"/>
    <w:rsid w:val="473700A5"/>
    <w:rsid w:val="4B06733D"/>
    <w:rsid w:val="4D094EC3"/>
    <w:rsid w:val="51A94A57"/>
    <w:rsid w:val="51C27D36"/>
    <w:rsid w:val="539D78BB"/>
    <w:rsid w:val="549459BA"/>
    <w:rsid w:val="54F324ED"/>
    <w:rsid w:val="55283B29"/>
    <w:rsid w:val="55821CB6"/>
    <w:rsid w:val="559F454F"/>
    <w:rsid w:val="56E10C5F"/>
    <w:rsid w:val="577065E8"/>
    <w:rsid w:val="57A23F36"/>
    <w:rsid w:val="587D0513"/>
    <w:rsid w:val="595076F4"/>
    <w:rsid w:val="59BF49B0"/>
    <w:rsid w:val="5A317F5E"/>
    <w:rsid w:val="5C3F26AF"/>
    <w:rsid w:val="5C7F1226"/>
    <w:rsid w:val="5CE84255"/>
    <w:rsid w:val="5D1F428F"/>
    <w:rsid w:val="5D3E38BA"/>
    <w:rsid w:val="5D944335"/>
    <w:rsid w:val="5E6C7060"/>
    <w:rsid w:val="5F313E05"/>
    <w:rsid w:val="5FE61E85"/>
    <w:rsid w:val="5FF46B6C"/>
    <w:rsid w:val="6122434D"/>
    <w:rsid w:val="612B4FB0"/>
    <w:rsid w:val="634439AF"/>
    <w:rsid w:val="63663B99"/>
    <w:rsid w:val="63FE52F5"/>
    <w:rsid w:val="64140E5C"/>
    <w:rsid w:val="64A22A14"/>
    <w:rsid w:val="652C507F"/>
    <w:rsid w:val="65533245"/>
    <w:rsid w:val="65B8702E"/>
    <w:rsid w:val="6638778D"/>
    <w:rsid w:val="68814582"/>
    <w:rsid w:val="68C82DF2"/>
    <w:rsid w:val="68E22E58"/>
    <w:rsid w:val="69584DB0"/>
    <w:rsid w:val="69F673C2"/>
    <w:rsid w:val="6AC457F4"/>
    <w:rsid w:val="6AE1392A"/>
    <w:rsid w:val="6AED2603"/>
    <w:rsid w:val="6B1B7E43"/>
    <w:rsid w:val="6B3233DF"/>
    <w:rsid w:val="6D06135E"/>
    <w:rsid w:val="6D6954E0"/>
    <w:rsid w:val="6DB8406F"/>
    <w:rsid w:val="6EF72976"/>
    <w:rsid w:val="6F5E0C47"/>
    <w:rsid w:val="703025E3"/>
    <w:rsid w:val="70F8571C"/>
    <w:rsid w:val="740F250F"/>
    <w:rsid w:val="74444B18"/>
    <w:rsid w:val="74A964C0"/>
    <w:rsid w:val="74C87AA3"/>
    <w:rsid w:val="74E514C2"/>
    <w:rsid w:val="76CF49FD"/>
    <w:rsid w:val="775A395B"/>
    <w:rsid w:val="7769462C"/>
    <w:rsid w:val="79E03380"/>
    <w:rsid w:val="7A031EA0"/>
    <w:rsid w:val="7A1947DF"/>
    <w:rsid w:val="7AEE7C8C"/>
    <w:rsid w:val="7BF64591"/>
    <w:rsid w:val="7ED52B22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f8456804-6afe-4a85-ba3e-0bb1cecbed66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6DE04A70</paraID>
      <start>26</start>
      <end>27</end>
      <status>modified</status>
      <modifiedWord>－</modifiedWord>
      <trackRevisions>false</trackRevisions>
    </reviewItem>
    <reviewItem>
      <errorID>35ed12cf-ede6-4fe9-8365-4d6ef2aa5e57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267778C3</paraID>
      <start>8</start>
      <end>9</end>
      <status>modified</status>
      <modifiedWord>－</modifiedWord>
      <trackRevisions>false</trackRevisions>
    </reviewItem>
    <reviewItem>
      <errorID>837fa8c8-cf9e-4856-b08d-1e41e4b6f95c</errorID>
      <errorWord>西安！</errorWord>
      <group>L1_Word</group>
      <groupName>字词问题</groupName>
      <ability>L2_Typo</ability>
      <abilityName>字词错误</abilityName>
      <candidateList>
        <item>—西安</item>
      </candidateList>
      <explain/>
      <paraID> FC90527</paraID>
      <start>25</start>
      <end>28</end>
      <status>modified</status>
      <modifiedWord>—西安</modifiedWord>
      <trackRevisions>false</trackRevisions>
    </reviewItem>
    <reviewItem>
      <errorID>ac99a614-518c-44c9-8238-cc9953b52f08</errorID>
      <errorWord>”</errorWord>
      <group>L1_Punc</group>
      <groupName>标点问题</groupName>
      <ability>L2_Punc_CN</ability>
      <abilityName>标点符号检查</abilityName>
      <candidateList/>
      <explain>此处标点可能未正确匹配，请检查句子中是否存在标点冗余、缺失或使用错误的情况。</explain>
      <paraID>77651C6D</paraID>
      <start>12</start>
      <end>13</end>
      <status>ignored</status>
      <modifiedWord/>
      <trackRevisions>false</trackRevisions>
    </reviewItem>
    <reviewItem>
      <errorID>29a3e5c1-ec61-4c24-85ef-c305c8c123bf</errorID>
      <errorWord>1：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C1EA5E1</paraID>
      <start>0</start>
      <end>2</end>
      <status>modified</status>
      <modifiedWord>1.</modifiedWord>
      <trackRevisions>false</trackRevisions>
    </reviewItem>
    <reviewItem>
      <errorID>2e9ee413-21f6-4ac2-b58f-895ffe74a8e8</errorID>
      <errorWord>2：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F0D580C</paraID>
      <start>0</start>
      <end>2</end>
      <status>modified</status>
      <modifiedWord>2.</modifiedWord>
      <trackRevisions>false</trackRevisions>
    </reviewItem>
    <reviewItem>
      <errorID>073ef8cd-7964-4705-a6fa-eb1c64a4aeaf</errorID>
      <errorWord>拔打</errorWord>
      <group>L1_Word</group>
      <groupName>字词问题</groupName>
      <ability>L2_Typo</ability>
      <abilityName>字词错误</abilityName>
      <candidateList>
        <item>拨打</item>
      </candidateList>
      <explain/>
      <paraID>7F0D580C</paraID>
      <start>58</start>
      <end>60</end>
      <status>modified</status>
      <modifiedWord>拨打</modifiedWord>
      <trackRevisions>false</trackRevisions>
    </reviewItem>
    <reviewItem>
      <errorID>99948755-fd48-4839-97f2-298ccf642623</errorID>
      <errorWord>世界</errorWord>
      <group>L1_Grammar</group>
      <groupName>语法问题</groupName>
      <ability>L2_Grammar</ability>
      <abilityName>语法错误</abilityName>
      <candidateList>
        <item>，是世界</item>
      </candidateList>
      <explain/>
      <paraID>311FFE6C</paraID>
      <start>78</start>
      <end>82</end>
      <status>modified</status>
      <modifiedWord>，是世界</modifiedWord>
      <trackRevisions>false</trackRevisions>
    </reviewItem>
    <reviewItem>
      <errorID>b51cea3f-f434-4e79-942b-9d2b243851dc</errorID>
      <errorWord>:</errorWord>
      <group>L1_Format</group>
      <groupName>格式问题</groupName>
      <ability>L2_HalfPunc_CN</ability>
      <abilityName>全半角检查</abilityName>
      <candidateList>
        <item>：</item>
      </candidateList>
      <explain>文本全半角错误。</explain>
      <paraID>1C6EB305</paraID>
      <start>2</start>
      <end>3</end>
      <status>modified</status>
      <modifiedWord>：</modifiedWord>
      <trackRevisions>false</trackRevisions>
    </reviewItem>
    <reviewItem>
      <errorID>752d432c-aac6-4fd4-90a8-47dc0477c31b</errorID>
      <errorWord>，华清池</errorWord>
      <group>L1_Grammar</group>
      <groupName>语法问题</groupName>
      <ability>L2_Grammar</ability>
      <abilityName>语法错误</abilityName>
      <candidateList>
        <item>，</item>
      </candidateList>
      <explain/>
      <paraID>1E7AC73B</paraID>
      <start>143</start>
      <end>144</end>
      <status>modified</status>
      <modifiedWord>，</modifiedWord>
      <trackRevisions>false</trackRevisions>
    </reviewItem>
    <reviewItem>
      <errorID>9ad74c26-53b8-4197-934d-e1465cfa2418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1E7AC73B</paraID>
      <start>173</start>
      <end>174</end>
      <status>modified</status>
      <modifiedWord>－</modifiedWord>
      <trackRevisions>false</trackRevisions>
    </reviewItem>
    <reviewItem>
      <errorID>98fcbf3e-cfdb-4ebc-97cb-d4ad6e79d3b9</errorID>
      <errorWord>-</errorWord>
      <group>L1_Format</group>
      <groupName>格式问题</groupName>
      <ability>L2_HalfPunc_CN</ability>
      <abilityName>全半角检查</abilityName>
      <candidateList>
        <item>－</item>
      </candidateList>
      <explain>文本全半角错误。</explain>
      <paraID>1E7AC73B</paraID>
      <start>174</start>
      <end>175</end>
      <status>modified</status>
      <modifiedWord>－</modifiedWord>
      <trackRevisions>false</trackRevisions>
    </reviewItem>
    <reviewItem>
      <errorID>f7fcfc1f-3907-433a-8a09-8ac7f467a06b</errorID>
      <errorWord>无噪音</errorWord>
      <group>L1_Word</group>
      <groupName>字词问题</groupName>
      <ability>L2_Alias</ability>
      <abilityName>也作/曾用词</abilityName>
      <candidateList>
        <item>无噪声</item>
      </candidateList>
      <explain>词汇[无噪音]为不规范表述或旧称，其规范书面表述为[无噪声]。</explain>
      <paraID>13587D0D</paraID>
      <start>13</start>
      <end>16</end>
      <status>modified</status>
      <modifiedWord>无噪声</modifiedWord>
      <trackRevisions>false</trackRevisions>
    </reviewItem>
    <reviewItem>
      <errorID>d7b2a618-45d8-4795-a646-0a27d7db7f27</errorID>
      <errorWord>5-6小时</errorWord>
      <group>L1_Word</group>
      <groupName>字词问题</groupName>
      <ability>L2_Typo</ability>
      <abilityName>字词错误</abilityName>
      <candidateList>
        <item>5～6小时</item>
      </candidateList>
      <explain/>
      <paraID>1C4DB107</paraID>
      <start>26</start>
      <end>31</end>
      <status>modified</status>
      <modifiedWord>5～6小时</modifiedWord>
      <trackRevisions>false</trackRevisions>
    </reviewItem>
    <reviewItem>
      <errorID>8c962df7-be7e-4c7e-8190-d19229963191</errorID>
      <errorWord>险气</errorWord>
      <group>L1_Word</group>
      <groupName>字词问题</groupName>
      <ability>L2_Typo</ability>
      <abilityName>字词错误</abilityName>
      <candidateList>
        <item>侠气</item>
      </candidateList>
      <explain>存在发音相近字词的误用。</explain>
      <paraID>1C4DB107</paraID>
      <start>154</start>
      <end>156</end>
      <status>modified</status>
      <modifiedWord>侠气</modifiedWord>
      <trackRevisions>false</trackRevisions>
    </reviewItem>
    <reviewItem>
      <errorID>402476e2-47ce-437d-8ab0-210f70647fb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F4C5DE7</paraID>
      <start>0</start>
      <end>2</end>
      <status>ignored</status>
      <modifiedWord/>
      <trackRevisions>false</trackRevisions>
    </reviewItem>
    <reviewItem>
      <errorID>08de5c2c-436c-4f80-b263-42ea4c48e308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977F8DD</paraID>
      <start>0</start>
      <end>2</end>
      <status>ignored</status>
      <modifiedWord/>
      <trackRevisions>false</trackRevisions>
    </reviewItem>
    <reviewItem>
      <errorID>3f439a1a-9214-4d08-8864-ff9c8ac3a6c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510DB21</paraID>
      <start>0</start>
      <end>2</end>
      <status>ignored</status>
      <modifiedWord/>
      <trackRevisions>false</trackRevisions>
    </reviewItem>
    <reviewItem>
      <errorID>c59a0114-5153-479b-96b3-614854908c6e</errorID>
      <errorWord>将由您</errorWord>
      <group>L1_Word</group>
      <groupName>字词问题</groupName>
      <ability>L2_Typo</ability>
      <abilityName>字词错误</abilityName>
      <candidateList>
        <item>您将</item>
      </candidateList>
      <explain/>
      <paraID>1CEBA9B7</paraID>
      <start>35</start>
      <end>37</end>
      <status>modified</status>
      <modifiedWord>您将</modifiedWord>
      <trackRevisions>false</trackRevisions>
    </reviewItem>
    <reviewItem>
      <errorID>edfa5664-181c-4cab-9418-1d435e9135ce</errorID>
      <errorWord>超</errorWord>
      <group>L1_Word</group>
      <groupName>字词问题</groupName>
      <ability>L2_Typo</ability>
      <abilityName>字词错误</abilityName>
      <candidateList>
        <item>超过</item>
      </candidateList>
      <explain/>
      <paraID> BD348EE</paraID>
      <start>80</start>
      <end>82</end>
      <status>modified</status>
      <modifiedWord>超过</modifiedWord>
      <trackRevisions>false</trackRevisions>
    </reviewItem>
    <reviewItem>
      <errorID>779d2b81-5ac8-4034-acf0-d01d7c6565eb</errorID>
      <errorWord>，</errorWord>
      <group>L1_Grammar</group>
      <groupName>语法问题</groupName>
      <ability>L2_Grammar</ability>
      <abilityName>语法错误</abilityName>
      <candidateList>
        <item>。西安博物院是</item>
      </candidateList>
      <explain/>
      <paraID> D19ED34</paraID>
      <start>67</start>
      <end>74</end>
      <status>modified</status>
      <modifiedWord>。西安博物院是</modifiedWord>
      <trackRevisions>false</trackRevisions>
    </reviewItem>
    <reviewItem>
      <errorID>6bf69201-b0e3-4a64-a7cc-a0a4e47ac25e</errorID>
      <errorWord>当地人</errorWord>
      <group>L1_Word</group>
      <groupName>字词问题</groupName>
      <ability>L2_Typo</ability>
      <abilityName>字词错误</abilityName>
      <candidateList>
        <item>在当地人</item>
      </candidateList>
      <explain/>
      <paraID>40E09337</paraID>
      <start>57</start>
      <end>61</end>
      <status>modified</status>
      <modifiedWord>在当地人</modifiedWord>
      <trackRevisions>false</trackRevisions>
    </reviewItem>
    <reviewItem>
      <errorID>04535d73-8960-480b-899d-426401777faf</errorID>
      <errorWord>等等等等</errorWord>
      <group>L1_Word</group>
      <groupName>字词问题</groupName>
      <ability>L2_Typo</ability>
      <abilityName>字词错误</abilityName>
      <candidateList>
        <item>等等</item>
      </candidateList>
      <explain/>
      <paraID>40E09337</paraID>
      <start>136</start>
      <end>138</end>
      <status>modified</status>
      <modifiedWord>等等</modifiedWord>
      <trackRevisions>false</trackRevisions>
    </reviewItem>
    <reviewItem>
      <errorID>f2479d46-f59e-4e00-ba30-a3879275be56</errorID>
      <errorWord>束</errorWord>
      <group>L1_Word</group>
      <groupName>字词问题</groupName>
      <ability>L2_Typo</ability>
      <abilityName>字词错误</abilityName>
      <candidateList>
        <item>束后</item>
      </candidateList>
      <explain/>
      <paraID>362DAC9B</paraID>
      <start>3</start>
      <end>5</end>
      <status>modified</status>
      <modifiedWord>束后</modifiedWord>
      <trackRevisions>false</trackRevisions>
    </reviewItem>
    <reviewItem>
      <errorID>9fb8a477-f522-4734-bd76-e2732e82e7ed</errorID>
      <errorWord>)</errorWord>
      <group>L1_Format</group>
      <groupName>格式问题</groupName>
      <ability>L2_HalfPunc_CN</ability>
      <abilityName>全半角检查</abilityName>
      <candidateList>
        <item>）</item>
      </candidateList>
      <explain>文本全半角错误。</explain>
      <paraID>6E5BBDF6</paraID>
      <start>61</start>
      <end>62</end>
      <status>modified</status>
      <modifiedWord>）</modifiedWord>
      <trackRevisions>false</trackRevisions>
    </reviewItem>
    <reviewItem>
      <errorID>95aae047-c686-452d-b58e-f614934fd199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FDB3B7</paraID>
      <start>0</start>
      <end>2</end>
      <status>modified</status>
      <modifiedWord>1.</modifiedWord>
      <trackRevisions>false</trackRevisions>
    </reviewItem>
    <reviewItem>
      <errorID>7b1bd04a-dd69-4d57-8802-34c427efd7ee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A759D4</paraID>
      <start>0</start>
      <end>2</end>
      <status>modified</status>
      <modifiedWord>2.</modifiedWord>
      <trackRevisions>false</trackRevisions>
    </reviewItem>
    <reviewItem>
      <errorID>385a3cde-be30-45ab-8482-0f4e77e8620b</errorID>
      <errorWord>.</errorWord>
      <group>L1_Format</group>
      <groupName>格式问题</groupName>
      <ability>L2_HalfPunc_CN</ability>
      <abilityName>全半角检查</abilityName>
      <candidateList>
        <item>。</item>
      </candidateList>
      <explain>文本全半角错误。</explain>
      <paraID>72A759D4</paraID>
      <start>72</start>
      <end>73</end>
      <status>modified</status>
      <modifiedWord>。</modifiedWord>
      <trackRevisions>false</trackRevisions>
    </reviewItem>
    <reviewItem>
      <errorID>67e13778-8e2c-4df1-9d41-8f152f6a261c</errorID>
      <errorWord>/兵马俑</errorWord>
      <group>L1_Grammar</group>
      <groupName>语法问题</groupName>
      <ability>L2_Grammar</ability>
      <abilityName>语法错误</abilityName>
      <candidateList>
        <item>》/《兵马俑</item>
      </candidateList>
      <explain/>
      <paraID>5D36A7B0</paraID>
      <start>10</start>
      <end>16</end>
      <status>modified</status>
      <modifiedWord>》/《兵马俑</modifiedWord>
      <trackRevisions>false</trackRevisions>
    </reviewItem>
    <reviewItem>
      <errorID>e3215fa1-dfbd-46e0-951c-cc73ee276eaa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 D3A3853</paraID>
      <start>16</start>
      <end>18</end>
      <status>modified</status>
      <modifiedWord>，以</modifiedWord>
      <trackRevisions>false</trackRevisions>
    </reviewItem>
    <reviewItem>
      <errorID>f176476d-64e5-49e6-9a4c-3c635ccc8b6c</errorID>
      <errorWord>其它</errorWord>
      <group>L1_Word</group>
      <groupName>字词问题</groupName>
      <ability>L2_Alias</ability>
      <abilityName>也作/曾用词</abilityName>
      <candidateList>
        <item>其他</item>
      </candidateList>
      <explain>词汇[其它]为不规范表述或旧称，其规范书面表述为[其他]。</explain>
      <paraID> D3A3853</paraID>
      <start>28</start>
      <end>30</end>
      <status>modified</status>
      <modifiedWord>其他</modifiedWord>
      <trackRevisions>false</trackRevisions>
    </reviewItem>
    <reviewItem>
      <errorID>26729abe-936c-4004-aee1-54b22d8f0edb</errorID>
      <errorWord>机器故障</errorWord>
      <group>L1_Word</group>
      <groupName>字词问题</groupName>
      <ability>L2_Typo</ability>
      <abilityName>字词错误</abilityName>
      <candidateList>
        <item>机械故障</item>
      </candidateList>
      <explain/>
      <paraID>661E047C</paraID>
      <start>16</start>
      <end>20</end>
      <status>modified</status>
      <modifiedWord>机械故障</modifiedWord>
      <trackRevisions>false</trackRevisions>
    </reviewItem>
    <reviewItem>
      <errorID>855fdab4-5df5-4386-916a-a65aca9ceae6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218226ED</paraID>
      <start>37</start>
      <end>39</end>
      <status>modified</status>
      <modifiedWord>，在</modifiedWord>
      <trackRevisions>false</trackRevisions>
    </reviewItem>
    <reviewItem>
      <errorID>53ef5808-38e0-443a-990d-a3aa4fae6c08</errorID>
      <errorWord>-</errorWord>
      <group>L1_Punc</group>
      <groupName>标点问题</groupName>
      <ability>L2_Punc_CN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730E593</paraID>
      <start>33</start>
      <end>34</end>
      <status>modified</status>
      <modifiedWord>—</modifiedWord>
      <trackRevisions>false</trackRevisions>
    </reviewItem>
    <reviewItem>
      <errorID>af82abbc-ba93-4c66-a1c6-894fa92c959e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76E2AB5F</paraID>
      <start>1</start>
      <end>3</end>
      <status>modified</status>
      <modifiedWord>. </modifiedWord>
      <trackRevisions>false</trackRevisions>
    </reviewItem>
    <reviewItem>
      <errorID>37142002-b989-4a59-b8fc-cdf944de501f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 557BA8D</paraID>
      <start>1</start>
      <end>3</end>
      <status>modified</status>
      <modifiedWord>. </modifiedWord>
      <trackRevisions>false</trackRevisions>
    </reviewItem>
    <reviewItem>
      <errorID>b5d911b9-0fcc-4da4-bed5-482394f5afb7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666BDA53</paraID>
      <start>1</start>
      <end>3</end>
      <status>modified</status>
      <modifiedWord>. </modifiedWord>
      <trackRevisions>false</trackRevisions>
    </reviewItem>
    <reviewItem>
      <errorID>c7c85136-f758-4e05-af45-2678f55d674a</errorID>
      <errorWord>､</errorWord>
      <group>L1_Word</group>
      <groupName>字词问题</groupName>
      <ability>L2_Typo</ability>
      <abilityName>字词错误</abilityName>
      <candidateList>
        <item>. </item>
      </candidateList>
      <explain/>
      <paraID>2C6B69E7</paraID>
      <start>1</start>
      <end>3</end>
      <status>modified</status>
      <modifiedWord>. </modifiedWord>
      <trackRevisions>false</trackRevisions>
    </reviewItem>
    <reviewItem>
      <errorID>17dd7a3a-525c-4f40-8b96-02adf816907f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 F260D4</paraID>
      <start>0</start>
      <end>2</end>
      <status>modified</status>
      <modifiedWord>1.</modifiedWord>
      <trackRevisions>false</trackRevisions>
    </reviewItem>
    <reviewItem>
      <errorID>f1a2504a-3e2b-4d2d-b257-6320a9e0804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C892419</paraID>
      <start>0</start>
      <end>2</end>
      <status>modified</status>
      <modifiedWord>2.</modifiedWord>
      <trackRevisions>false</trackRevisions>
    </reviewItem>
    <reviewItem>
      <errorID>9957d471-305e-43e3-af5d-16196c093e14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A819A7</paraID>
      <start>0</start>
      <end>2</end>
      <status>modified</status>
      <modifiedWord>3.</modifiedWord>
      <trackRevisions>false</trackRevisions>
    </reviewItem>
    <reviewItem>
      <errorID>92ae0eb9-ac58-429e-8cbf-ed3e6c46e153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6E5848</paraID>
      <start>0</start>
      <end>2</end>
      <status>modified</status>
      <modifiedWord>4.</modifiedWord>
      <trackRevisions>false</trackRevisions>
    </reviewItem>
    <reviewItem>
      <errorID>1ddae1e8-7f28-4f8b-ac5b-711cdd67ff42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EC8F256</paraID>
      <start>0</start>
      <end>2</end>
      <status>modified</status>
      <modifiedWord>5.</modifiedWord>
      <trackRevisions>false</trackRevisions>
    </reviewItem>
    <reviewItem>
      <errorID>32494453-9411-45ca-a05e-c9ea3da63503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5AFFBB</paraID>
      <start>0</start>
      <end>2</end>
      <status>modified</status>
      <modifiedWord>6.</modifiedWord>
      <trackRevisions>false</trackRevisions>
    </reviewItem>
    <reviewItem>
      <errorID>85ce2829-bfa2-4618-96a2-eb79577d525c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72467EB</paraID>
      <start>0</start>
      <end>2</end>
      <status>modified</status>
      <modifiedWord>7.</modifiedWord>
      <trackRevisions>false</trackRevisions>
    </reviewItem>
    <reviewItem>
      <errorID>1b7c6617-57b5-44e7-8729-6548a644c05f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282DC29</paraID>
      <start>0</start>
      <end>2</end>
      <status>modified</status>
      <modifiedWord>9.</modifiedWord>
      <trackRevisions>false</trackRevisions>
    </reviewItem>
    <reviewItem>
      <errorID>fcae1595-1115-4f4c-b489-41fd41a2c76e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FFFD29A</paraID>
      <start>0</start>
      <end>3</end>
      <status>modified</status>
      <modifiedWord>10.</modifiedWord>
      <trackRevisions>false</trackRevisions>
    </reviewItem>
    <reviewItem>
      <errorID>b7fb40bc-f829-4ae2-a758-b1ec18a67ca3</errorID>
      <errorWord>须</errorWord>
      <group>L1_Word</group>
      <groupName>字词问题</groupName>
      <ability>L2_Typo</ability>
      <abilityName>字词错误</abilityName>
      <candidateList>
        <item>须在</item>
      </candidateList>
      <explain/>
      <paraID>5FFFD29A</paraID>
      <start>5</start>
      <end>7</end>
      <status>modified</status>
      <modifiedWord>须在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94bb-2e57-4020-874c-54b9c36c26c5}">
  <ds:schemaRefs/>
</ds:datastoreItem>
</file>

<file path=customXml/itemProps2.xml><?xml version="1.0" encoding="utf-8"?>
<ds:datastoreItem xmlns:ds="http://schemas.openxmlformats.org/officeDocument/2006/customXml" ds:itemID="{324F5548-B6AA-4333-9A7A-C6429F7ED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40</Words>
  <Characters>40</Characters>
  <Lines>33</Lines>
  <Paragraphs>9</Paragraphs>
  <TotalTime>0</TotalTime>
  <ScaleCrop>false</ScaleCrop>
  <LinksUpToDate>false</LinksUpToDate>
  <CharactersWithSpaces>4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5T03:52:00Z</cp:lastPrinted>
  <dcterms:modified xsi:type="dcterms:W3CDTF">2026-07-10T08:38:5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27B6409273C5435EA2F4D61B6A8C5837_13</vt:lpwstr>
  </property>
  <property fmtid="{D5CDD505-2E9C-101B-9397-08002B2CF9AE}" pid="4" name="KSOTemplateDocerSaveRecord">
    <vt:lpwstr>eyJoZGlkIjoiNTZhMGQ3OTI5ODVmYmUyYjc2YjVlNzU0YjZhZGY3YzEiLCJ1c2VySWQiOiIyNzA2MDQ4NSJ9</vt:lpwstr>
  </property>
</Properties>
</file>